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4608"/>
        <w:gridCol w:w="817"/>
        <w:gridCol w:w="4889"/>
      </w:tblGrid>
      <w:tr w:rsidR="00E07FBA" w:rsidRPr="00A87A2A" w:rsidTr="005B2618">
        <w:trPr>
          <w:trHeight w:val="71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B2618">
        <w:trPr>
          <w:trHeight w:val="168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(ГАУ ДПО </w:t>
            </w:r>
            <w:proofErr w:type="spellStart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ЧИРОиПК</w:t>
            </w:r>
            <w:proofErr w:type="spellEnd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F3D" w:rsidRDefault="008E755E" w:rsidP="000F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5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E07FBA" w:rsidRPr="008E755E" w:rsidRDefault="008E755E" w:rsidP="000F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55E">
              <w:rPr>
                <w:rFonts w:ascii="Times New Roman" w:hAnsi="Times New Roman"/>
                <w:sz w:val="26"/>
                <w:szCs w:val="26"/>
              </w:rPr>
              <w:t>образовательных организаций Чукотского автономного округа</w:t>
            </w:r>
            <w:r w:rsidR="000F4F3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астникам научно-практической конференции «Истоки»</w:t>
            </w:r>
          </w:p>
          <w:p w:rsidR="00E07FBA" w:rsidRPr="00FA69B9" w:rsidRDefault="00E07FBA" w:rsidP="0002677E">
            <w:pPr>
              <w:spacing w:after="0" w:line="240" w:lineRule="auto"/>
              <w:ind w:left="35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FBA" w:rsidRPr="00A87A2A" w:rsidTr="005B2618">
        <w:trPr>
          <w:trHeight w:val="781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B55A42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B55A42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B55A42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B55A42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B55A42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B55A4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="00653F95" w:rsidRPr="00B55A42">
                <w:rPr>
                  <w:rStyle w:val="a3"/>
                  <w:rFonts w:ascii="Times New Roman" w:hAnsi="Times New Roman"/>
                  <w:sz w:val="16"/>
                  <w:szCs w:val="16"/>
                </w:rPr>
                <w:t>: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B55A42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proofErr w:type="spellEnd"/>
              <w:r w:rsidRPr="00B55A42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proofErr w:type="spellEnd"/>
              <w:r w:rsidRPr="00B55A42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B2618">
        <w:trPr>
          <w:trHeight w:val="347"/>
        </w:trPr>
        <w:tc>
          <w:tcPr>
            <w:tcW w:w="4608" w:type="dxa"/>
          </w:tcPr>
          <w:p w:rsidR="00E07FBA" w:rsidRPr="00A87A2A" w:rsidRDefault="000F4F3D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  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«</w:t>
            </w:r>
            <w:r w:rsidR="008E755E">
              <w:rPr>
                <w:rFonts w:ascii="Times New Roman" w:hAnsi="Times New Roman"/>
                <w:sz w:val="16"/>
                <w:szCs w:val="16"/>
              </w:rPr>
              <w:t>27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4405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2677E">
              <w:rPr>
                <w:rFonts w:ascii="Times New Roman" w:hAnsi="Times New Roman"/>
                <w:sz w:val="16"/>
                <w:szCs w:val="16"/>
              </w:rPr>
              <w:t>сентября</w:t>
            </w:r>
            <w:r w:rsidR="004405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>
              <w:rPr>
                <w:rFonts w:ascii="Times New Roman" w:hAnsi="Times New Roman"/>
                <w:sz w:val="16"/>
                <w:szCs w:val="16"/>
              </w:rPr>
              <w:t>20</w:t>
            </w:r>
            <w:r w:rsidR="00406FBA">
              <w:rPr>
                <w:rFonts w:ascii="Times New Roman" w:hAnsi="Times New Roman"/>
                <w:sz w:val="16"/>
                <w:szCs w:val="16"/>
              </w:rPr>
              <w:t>22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43796B">
              <w:rPr>
                <w:rFonts w:ascii="Times New Roman" w:hAnsi="Times New Roman"/>
                <w:sz w:val="16"/>
                <w:szCs w:val="16"/>
              </w:rPr>
              <w:t>489</w:t>
            </w: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B2618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Default="00E07FBA" w:rsidP="003B0D5D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ook w:val="01E0"/>
            </w:tblPr>
            <w:tblGrid>
              <w:gridCol w:w="4962"/>
            </w:tblGrid>
            <w:tr w:rsidR="00E07FBA" w:rsidRPr="00C67EBA" w:rsidTr="003C152C">
              <w:tc>
                <w:tcPr>
                  <w:tcW w:w="4962" w:type="dxa"/>
                </w:tcPr>
                <w:p w:rsidR="00857391" w:rsidRDefault="00857391" w:rsidP="00172C27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</w:pPr>
                </w:p>
                <w:p w:rsidR="00E07FBA" w:rsidRPr="0072457E" w:rsidRDefault="00857391" w:rsidP="008E755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О</w:t>
                  </w:r>
                  <w:r w:rsidR="0002677E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8E755E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проведении  первого этапа научно-практической конференции «Истоки»</w:t>
                  </w:r>
                </w:p>
              </w:tc>
            </w:tr>
          </w:tbl>
          <w:p w:rsidR="00E07FBA" w:rsidRPr="006E3729" w:rsidRDefault="00E07FBA" w:rsidP="003B0D5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57391" w:rsidRDefault="00857391" w:rsidP="007D2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D22A7" w:rsidRDefault="00406FBA" w:rsidP="007D2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е коллеги!</w:t>
            </w:r>
          </w:p>
          <w:p w:rsidR="00406FBA" w:rsidRPr="00983C24" w:rsidRDefault="00406FBA" w:rsidP="007D2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12CE" w:rsidRDefault="00A15DE4" w:rsidP="004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83C24">
              <w:rPr>
                <w:rFonts w:ascii="Times New Roman" w:hAnsi="Times New Roman"/>
                <w:sz w:val="26"/>
                <w:szCs w:val="26"/>
              </w:rPr>
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вышения квалификации» информирует о проведении </w:t>
            </w:r>
            <w:r w:rsidR="0043796B" w:rsidRPr="00A15DE4">
              <w:rPr>
                <w:rFonts w:ascii="Times New Roman" w:hAnsi="Times New Roman"/>
                <w:b/>
                <w:sz w:val="26"/>
                <w:szCs w:val="26"/>
              </w:rPr>
              <w:t>29 сентября 2022 года</w:t>
            </w:r>
            <w:r w:rsidR="0043796B">
              <w:rPr>
                <w:rFonts w:ascii="Times New Roman" w:hAnsi="Times New Roman"/>
                <w:b/>
                <w:sz w:val="26"/>
                <w:szCs w:val="26"/>
              </w:rPr>
              <w:t xml:space="preserve"> на платформе </w:t>
            </w:r>
            <w:proofErr w:type="spellStart"/>
            <w:r w:rsidR="0043796B" w:rsidRPr="00370538">
              <w:rPr>
                <w:rFonts w:ascii="Times New Roman" w:hAnsi="Times New Roman"/>
                <w:b/>
                <w:sz w:val="26"/>
                <w:szCs w:val="26"/>
              </w:rPr>
              <w:t>Mirapolis</w:t>
            </w:r>
            <w:proofErr w:type="spellEnd"/>
            <w:r w:rsidR="0043796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="0043796B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43796B" w:rsidRPr="00370538">
              <w:rPr>
                <w:rFonts w:ascii="Times New Roman" w:hAnsi="Times New Roman"/>
                <w:b/>
                <w:sz w:val="26"/>
                <w:szCs w:val="26"/>
              </w:rPr>
              <w:t>16.00 часов</w:t>
            </w:r>
            <w:r w:rsidR="004379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297E">
              <w:rPr>
                <w:rFonts w:ascii="Times New Roman" w:hAnsi="Times New Roman"/>
                <w:sz w:val="26"/>
                <w:szCs w:val="26"/>
              </w:rPr>
              <w:t xml:space="preserve">первого этапа </w:t>
            </w:r>
            <w:r w:rsidR="000D297E" w:rsidRPr="002F04DF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>Научно-практической конференции по духовно-нравственному воспитанию подрастающего поколения «Истоки»</w:t>
            </w:r>
            <w:r w:rsidR="000D297E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 xml:space="preserve"> - </w:t>
            </w:r>
            <w:proofErr w:type="spellStart"/>
            <w:r w:rsidRPr="00A15DE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нлайн-практикума</w:t>
            </w:r>
            <w:proofErr w:type="spellEnd"/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«Эффективные практики духовно-нравственного воспитания и обучения»</w:t>
            </w:r>
            <w:r w:rsidR="004C484C" w:rsidRPr="0043796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15DE4" w:rsidRDefault="00A15DE4" w:rsidP="004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</w:pPr>
            <w:r w:rsidRPr="004C484C">
              <w:rPr>
                <w:rFonts w:ascii="Times New Roman" w:hAnsi="Times New Roman"/>
                <w:b/>
                <w:sz w:val="26"/>
                <w:szCs w:val="26"/>
              </w:rPr>
              <w:t>28 сентя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0538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370538" w:rsidRPr="00370538">
              <w:rPr>
                <w:rFonts w:ascii="Times New Roman" w:hAnsi="Times New Roman"/>
                <w:b/>
                <w:sz w:val="26"/>
                <w:szCs w:val="26"/>
              </w:rPr>
              <w:t>16.00 часов</w:t>
            </w:r>
            <w:r w:rsidR="003705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484C">
              <w:rPr>
                <w:rFonts w:ascii="Times New Roman" w:hAnsi="Times New Roman"/>
                <w:sz w:val="26"/>
                <w:szCs w:val="26"/>
              </w:rPr>
              <w:t xml:space="preserve">пройдёт </w:t>
            </w:r>
            <w:r w:rsidR="004C484C" w:rsidRPr="004C484C">
              <w:rPr>
                <w:rFonts w:ascii="Times New Roman" w:hAnsi="Times New Roman"/>
                <w:b/>
                <w:sz w:val="26"/>
                <w:szCs w:val="26"/>
              </w:rPr>
              <w:t>предварительное тестирование</w:t>
            </w:r>
            <w:r w:rsidR="004C484C">
              <w:rPr>
                <w:rFonts w:ascii="Times New Roman" w:hAnsi="Times New Roman"/>
                <w:sz w:val="26"/>
                <w:szCs w:val="26"/>
              </w:rPr>
              <w:t xml:space="preserve"> выхода на </w:t>
            </w:r>
            <w:r w:rsidR="004C484C" w:rsidRPr="004C484C">
              <w:rPr>
                <w:rFonts w:ascii="Times New Roman" w:hAnsi="Times New Roman"/>
                <w:sz w:val="26"/>
                <w:szCs w:val="26"/>
              </w:rPr>
              <w:t>платформу</w:t>
            </w:r>
            <w:r w:rsidR="004C48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70538" w:rsidRPr="00370538">
              <w:rPr>
                <w:rFonts w:ascii="Times New Roman" w:hAnsi="Times New Roman"/>
                <w:sz w:val="26"/>
                <w:szCs w:val="26"/>
              </w:rPr>
              <w:t>Mirapolis</w:t>
            </w:r>
            <w:proofErr w:type="spellEnd"/>
            <w:r w:rsidR="003705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C484C" w:rsidRPr="004C484C">
              <w:rPr>
                <w:rFonts w:ascii="Times New Roman" w:hAnsi="Times New Roman"/>
                <w:sz w:val="26"/>
                <w:szCs w:val="26"/>
              </w:rPr>
              <w:t>участников</w:t>
            </w:r>
            <w:r w:rsidR="004C484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="000D297E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>К</w:t>
            </w:r>
            <w:r w:rsidR="004C484C" w:rsidRPr="002F04DF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 xml:space="preserve">онференции </w:t>
            </w:r>
            <w:r w:rsidR="004C484C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>согласно списку – Приложение 1.</w:t>
            </w:r>
          </w:p>
          <w:p w:rsidR="00AF231A" w:rsidRDefault="004C484C" w:rsidP="004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 xml:space="preserve">Руководителей образовательных организаций просим обеспечить выход участников Конферен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4C484C">
              <w:rPr>
                <w:rFonts w:ascii="Times New Roman" w:hAnsi="Times New Roman"/>
                <w:sz w:val="26"/>
                <w:szCs w:val="26"/>
              </w:rPr>
              <w:t>платформу</w:t>
            </w:r>
            <w:r w:rsidR="00E039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70538" w:rsidRPr="00370538">
              <w:rPr>
                <w:rFonts w:ascii="Times New Roman" w:hAnsi="Times New Roman"/>
                <w:sz w:val="26"/>
                <w:szCs w:val="26"/>
              </w:rPr>
              <w:t>Mirapolis</w:t>
            </w:r>
            <w:proofErr w:type="spellEnd"/>
            <w:r w:rsidR="00AF231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70538" w:rsidRPr="00915A08" w:rsidRDefault="00AF231A" w:rsidP="004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370538">
              <w:rPr>
                <w:rFonts w:ascii="Times New Roman" w:hAnsi="Times New Roman"/>
                <w:sz w:val="26"/>
                <w:szCs w:val="26"/>
              </w:rPr>
              <w:t xml:space="preserve"> сентября 2022 года по ссылке</w:t>
            </w:r>
            <w:r w:rsidR="00915A08" w:rsidRPr="00915A08">
              <w:t xml:space="preserve"> </w:t>
            </w:r>
            <w:hyperlink r:id="rId11" w:history="1">
              <w:r w:rsidR="00915A08" w:rsidRPr="00915A08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b87743.vr.mirapolis.ru/mira/s/sZ4svg</w:t>
              </w:r>
            </w:hyperlink>
            <w:r w:rsidR="00915A08" w:rsidRPr="00915A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A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0538" w:rsidRPr="00915A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F538F" w:rsidRPr="00F97A52" w:rsidRDefault="00AF231A" w:rsidP="00B55A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9 сентября 2022 года по ссылке </w:t>
            </w:r>
            <w:hyperlink r:id="rId12" w:history="1">
              <w:r w:rsidR="005F538F" w:rsidRPr="00602FD2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b87743.vr.mirapolis.ru/mira/s/h4Shj3</w:t>
              </w:r>
            </w:hyperlink>
          </w:p>
          <w:p w:rsidR="00E07FBA" w:rsidRPr="00A87A2A" w:rsidRDefault="00E07FBA" w:rsidP="003B0D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7A2A">
              <w:rPr>
                <w:rFonts w:ascii="Times New Roman" w:hAnsi="Times New Roman"/>
                <w:sz w:val="26"/>
                <w:szCs w:val="26"/>
              </w:rPr>
              <w:t xml:space="preserve">Директор                           </w:t>
            </w:r>
            <w:r w:rsidR="00B55A42" w:rsidRPr="00B55A42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075180" cy="850900"/>
                  <wp:effectExtent l="19050" t="0" r="1270" b="0"/>
                  <wp:docPr id="6" name="Рисунок 1" descr="C:\Users\bibl107\Desktop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107\Desktop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5A42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43796B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кевич</w:t>
            </w:r>
            <w:proofErr w:type="spellEnd"/>
          </w:p>
          <w:p w:rsidR="00B55A42" w:rsidRDefault="00B55A42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8674F8" w:rsidRPr="004D4637" w:rsidRDefault="008674F8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Панарультына</w:t>
            </w:r>
            <w:proofErr w:type="spellEnd"/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дежда Михайловна</w:t>
            </w:r>
            <w:r w:rsidR="004D4637"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</w:p>
          <w:p w:rsidR="004D4637" w:rsidRPr="004D4637" w:rsidRDefault="008674F8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аведующий отделом </w:t>
            </w:r>
            <w:r w:rsidR="004D4637"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етодического сопровождения </w:t>
            </w:r>
          </w:p>
          <w:p w:rsidR="008674F8" w:rsidRPr="004D4637" w:rsidRDefault="008674F8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духовно-нравственного воспитания и образования</w:t>
            </w:r>
          </w:p>
          <w:p w:rsidR="0067424F" w:rsidRPr="004D4637" w:rsidRDefault="004D4637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8(42722) 2-83-18</w:t>
            </w:r>
            <w:r w:rsidR="00B55A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674F8" w:rsidRPr="004D463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naru</w:t>
            </w:r>
            <w:proofErr w:type="spellEnd"/>
            <w:r w:rsidR="008674F8"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@ </w:t>
            </w:r>
            <w:proofErr w:type="spellStart"/>
            <w:r w:rsidR="008674F8" w:rsidRPr="004D463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andex</w:t>
            </w:r>
            <w:proofErr w:type="spellEnd"/>
            <w:r w:rsidR="008674F8"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proofErr w:type="spellStart"/>
            <w:r w:rsidR="008674F8" w:rsidRPr="004D463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  <w:p w:rsidR="0067424F" w:rsidRDefault="0067424F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8B0957" w:rsidRPr="0067424F" w:rsidRDefault="008B0957" w:rsidP="00674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F4F3D" w:rsidRPr="00285603" w:rsidRDefault="000F4F3D" w:rsidP="000F4F3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85603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0F4F3D" w:rsidRDefault="000F4F3D" w:rsidP="000F4F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4F3D" w:rsidRPr="00285603" w:rsidRDefault="000F4F3D" w:rsidP="000F4F3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85603">
        <w:rPr>
          <w:rFonts w:ascii="Times New Roman" w:hAnsi="Times New Roman"/>
          <w:b/>
          <w:sz w:val="26"/>
          <w:szCs w:val="26"/>
        </w:rPr>
        <w:t xml:space="preserve">Список </w:t>
      </w:r>
      <w:proofErr w:type="gramStart"/>
      <w:r>
        <w:rPr>
          <w:rFonts w:ascii="Times New Roman" w:hAnsi="Times New Roman"/>
          <w:b/>
          <w:bCs/>
          <w:iCs/>
          <w:sz w:val="26"/>
          <w:szCs w:val="26"/>
        </w:rPr>
        <w:t>заявившихся</w:t>
      </w:r>
      <w:proofErr w:type="gramEnd"/>
      <w:r>
        <w:rPr>
          <w:rFonts w:ascii="Times New Roman" w:hAnsi="Times New Roman"/>
          <w:b/>
          <w:bCs/>
          <w:iCs/>
          <w:sz w:val="26"/>
          <w:szCs w:val="26"/>
        </w:rPr>
        <w:t xml:space="preserve"> к участию в</w:t>
      </w:r>
    </w:p>
    <w:p w:rsidR="000F4F3D" w:rsidRPr="00285603" w:rsidRDefault="000F4F3D" w:rsidP="000F4F3D">
      <w:pPr>
        <w:spacing w:after="0" w:line="240" w:lineRule="auto"/>
        <w:jc w:val="center"/>
        <w:rPr>
          <w:rFonts w:ascii="Times New Roman" w:hAnsi="Times New Roman"/>
          <w:b/>
          <w:color w:val="1D1B11"/>
          <w:sz w:val="26"/>
          <w:szCs w:val="26"/>
        </w:rPr>
      </w:pPr>
      <w:r w:rsidRPr="00285603">
        <w:rPr>
          <w:rFonts w:ascii="Times New Roman" w:hAnsi="Times New Roman"/>
          <w:b/>
          <w:color w:val="1D1B11"/>
          <w:sz w:val="26"/>
          <w:szCs w:val="26"/>
        </w:rPr>
        <w:t xml:space="preserve">Научно-практической конференции </w:t>
      </w:r>
    </w:p>
    <w:p w:rsidR="000F4F3D" w:rsidRPr="00285603" w:rsidRDefault="000F4F3D" w:rsidP="000F4F3D">
      <w:pPr>
        <w:spacing w:after="0" w:line="240" w:lineRule="auto"/>
        <w:jc w:val="center"/>
        <w:rPr>
          <w:rFonts w:ascii="Times New Roman" w:hAnsi="Times New Roman"/>
          <w:b/>
          <w:color w:val="1D1B11"/>
          <w:sz w:val="26"/>
          <w:szCs w:val="26"/>
        </w:rPr>
      </w:pPr>
      <w:r w:rsidRPr="00285603">
        <w:rPr>
          <w:rFonts w:ascii="Times New Roman" w:hAnsi="Times New Roman"/>
          <w:b/>
          <w:color w:val="1D1B11"/>
          <w:sz w:val="26"/>
          <w:szCs w:val="26"/>
        </w:rPr>
        <w:t>по духовно-нравственному воспитанию подрастающего поколения «Истоки»</w:t>
      </w:r>
    </w:p>
    <w:p w:rsidR="000F4F3D" w:rsidRPr="00883992" w:rsidRDefault="000F4F3D" w:rsidP="000F4F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3263"/>
        <w:gridCol w:w="2522"/>
        <w:gridCol w:w="3961"/>
      </w:tblGrid>
      <w:tr w:rsidR="000F4F3D" w:rsidRPr="0043796B" w:rsidTr="0043796B">
        <w:trPr>
          <w:jc w:val="center"/>
        </w:trPr>
        <w:tc>
          <w:tcPr>
            <w:tcW w:w="701" w:type="dxa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3" w:type="dxa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522" w:type="dxa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61" w:type="dxa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Андреева Анжела Семёно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</w:t>
            </w:r>
            <w:proofErr w:type="gram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37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Певек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tabs>
                <w:tab w:val="left" w:pos="567"/>
              </w:tabs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Домнина Татьяна Анатольевн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</w:t>
            </w:r>
            <w:proofErr w:type="gram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37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Певек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tabs>
                <w:tab w:val="left" w:pos="567"/>
              </w:tabs>
              <w:spacing w:line="0" w:lineRule="atLeast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Сухочева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</w:t>
            </w:r>
            <w:proofErr w:type="gram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37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Певек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tabs>
                <w:tab w:val="left" w:pos="567"/>
              </w:tabs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color w:val="010101"/>
                <w:sz w:val="24"/>
                <w:szCs w:val="24"/>
              </w:rPr>
              <w:t>Гаврилова Нина Фёдоровн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color w:val="01010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</w:t>
            </w:r>
            <w:proofErr w:type="gram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37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Певек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tabs>
                <w:tab w:val="left" w:pos="567"/>
              </w:tabs>
              <w:spacing w:line="0" w:lineRule="atLeast"/>
              <w:jc w:val="center"/>
              <w:rPr>
                <w:rStyle w:val="ad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Барожинская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color w:val="010101"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color w:val="01010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</w:t>
            </w:r>
            <w:proofErr w:type="gram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37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Певек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Жижинова</w:t>
            </w:r>
            <w:proofErr w:type="spellEnd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Муниципальное автономное учреждение дополнительного образования городского округа </w:t>
            </w:r>
            <w:proofErr w:type="spellStart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евек</w:t>
            </w:r>
            <w:proofErr w:type="spellEnd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Детская школа искусств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ерезовская Маргарита Владимиро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tabs>
                <w:tab w:val="left" w:pos="567"/>
              </w:tabs>
              <w:spacing w:after="0" w:line="0" w:lineRule="atLeast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"Центр образования с. </w:t>
            </w:r>
            <w:proofErr w:type="spellStart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Марково</w:t>
            </w:r>
            <w:proofErr w:type="spellEnd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"</w:t>
            </w:r>
          </w:p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Халтаева</w:t>
            </w:r>
            <w:proofErr w:type="spellEnd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читель географии и обществознания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tabs>
                <w:tab w:val="left" w:pos="567"/>
              </w:tabs>
              <w:spacing w:after="0" w:line="0" w:lineRule="atLeast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"Центр образования с. </w:t>
            </w:r>
            <w:proofErr w:type="spellStart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Марково</w:t>
            </w:r>
            <w:proofErr w:type="spellEnd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"</w:t>
            </w:r>
          </w:p>
          <w:p w:rsidR="000F4F3D" w:rsidRPr="0043796B" w:rsidRDefault="000F4F3D" w:rsidP="00E64D3A">
            <w:pPr>
              <w:tabs>
                <w:tab w:val="left" w:pos="567"/>
              </w:tabs>
              <w:spacing w:after="0" w:line="0" w:lineRule="atLeast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йношева</w:t>
            </w:r>
            <w:proofErr w:type="spellEnd"/>
            <w:r w:rsidR="00A47C3C"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Чейнеш</w:t>
            </w:r>
            <w:proofErr w:type="spellEnd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Василье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tabs>
                <w:tab w:val="left" w:pos="567"/>
              </w:tabs>
              <w:spacing w:after="0" w:line="0" w:lineRule="atLeast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Центр образования с.</w:t>
            </w: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Марково</w:t>
            </w:r>
            <w:proofErr w:type="spellEnd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0F4F3D" w:rsidRPr="0043796B" w:rsidRDefault="000F4F3D" w:rsidP="00E64D3A">
            <w:pPr>
              <w:tabs>
                <w:tab w:val="left" w:pos="567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опылова Елена Олего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Директор, преподаватель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с</w:t>
            </w:r>
            <w:proofErr w:type="gramStart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.Л</w:t>
            </w:r>
            <w:proofErr w:type="gramEnd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аврентия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Паташева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Тренер-преподаватель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</w:t>
            </w:r>
            <w:proofErr w:type="gram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Певек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Церенова Виктория Леонидовна</w:t>
            </w:r>
          </w:p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Учитель английского и испанского языков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Государственное автономное общеобразовательное учреждение Чукотского автономного округа </w:t>
            </w:r>
          </w:p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«Чукотский окружной профильный лицей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Трайманова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Учитель географии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.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Анюйск</w:t>
            </w:r>
            <w:proofErr w:type="spellEnd"/>
            <w:r w:rsidR="00437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Билибинского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Чукотского автономного округа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796B">
              <w:rPr>
                <w:rFonts w:ascii="Times New Roman" w:eastAsia="Calibri" w:hAnsi="Times New Roman"/>
                <w:bCs/>
                <w:sz w:val="24"/>
                <w:szCs w:val="24"/>
              </w:rPr>
              <w:t>Мирошникова</w:t>
            </w:r>
            <w:proofErr w:type="spellEnd"/>
            <w:r w:rsidRPr="0043796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Ангелина Вячеславо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eastAsia="Calibri" w:hAnsi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.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Анюйск</w:t>
            </w:r>
            <w:proofErr w:type="spellEnd"/>
            <w:r w:rsidR="00437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Билибинского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Чукотского автономного округа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796B">
              <w:rPr>
                <w:rFonts w:ascii="Times New Roman" w:eastAsia="Calibri" w:hAnsi="Times New Roman"/>
                <w:bCs/>
                <w:sz w:val="24"/>
                <w:szCs w:val="24"/>
              </w:rPr>
              <w:t>Марахина</w:t>
            </w:r>
            <w:proofErr w:type="spellEnd"/>
            <w:r w:rsidRPr="0043796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eastAsia="Calibri" w:hAnsi="Times New Roman"/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.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Анюйск</w:t>
            </w:r>
            <w:proofErr w:type="spellEnd"/>
            <w:r w:rsidR="00437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Билибинского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Чукотского автономного округа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eastAsia="Calibri" w:hAnsi="Times New Roman"/>
                <w:bCs/>
                <w:sz w:val="24"/>
                <w:szCs w:val="24"/>
              </w:rPr>
              <w:t>Криворотова Елена Василье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eastAsia="Calibri" w:hAnsi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4379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.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Анюйск</w:t>
            </w:r>
            <w:proofErr w:type="spellEnd"/>
            <w:r w:rsidR="00437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Билибинского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Чукотского автономного округа» 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енченко Наталья Викторо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едагог-психолог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СОШ № 1 города Анадыря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авченко Ольга Борисовна</w:t>
            </w:r>
          </w:p>
        </w:tc>
        <w:tc>
          <w:tcPr>
            <w:tcW w:w="2522" w:type="dxa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СОШ №1 г. Анадыря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иншова</w:t>
            </w:r>
            <w:proofErr w:type="spellEnd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Заместитель директора по УВР, учитель физики и математики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СОШ №1 г. Анадыря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остоглот Ольга Владимиро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читель истории  и обществознания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СОШ №1 г. Анадыря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Лебедева Ирина Александро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СОШ №1 г. Анадыря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Лебедева Людмила Николае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СОШ №1 г. Анадыря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Напалкова</w:t>
            </w:r>
            <w:proofErr w:type="spellEnd"/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522" w:type="dxa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СОШ №1 г. Анадыря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eastAsia="Calibri" w:hAnsi="Times New Roman"/>
                <w:bCs/>
                <w:sz w:val="24"/>
                <w:szCs w:val="24"/>
              </w:rPr>
              <w:t>Попова Ольга Анатольевна</w:t>
            </w:r>
          </w:p>
        </w:tc>
        <w:tc>
          <w:tcPr>
            <w:tcW w:w="2522" w:type="dxa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eastAsia="Calibri" w:hAnsi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«СОШ №1 г. Анадыря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43796B">
              <w:rPr>
                <w:rStyle w:val="ad"/>
                <w:rFonts w:ascii="Times New Roman" w:hAnsi="Times New Roman"/>
                <w:b w:val="0"/>
                <w:color w:val="010101"/>
                <w:sz w:val="24"/>
                <w:szCs w:val="24"/>
              </w:rPr>
              <w:t>Москаленко</w:t>
            </w:r>
            <w:proofErr w:type="spellEnd"/>
            <w:r w:rsidRPr="0043796B">
              <w:rPr>
                <w:rStyle w:val="ad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2522" w:type="dxa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color w:val="010101"/>
                <w:sz w:val="24"/>
                <w:szCs w:val="24"/>
              </w:rPr>
              <w:t>Педагог-психолог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«СОШ №1 г. Анадыря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Синько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Матвее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Государственное автономное общеобразовательное учреждение Чукотского автономного округа </w:t>
            </w:r>
          </w:p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«Чукотский окружной профильный лицей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Лиджеева</w:t>
            </w:r>
            <w:proofErr w:type="spellEnd"/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Государственное автономное общеобразовательное учреждение Чукотского автономного округа </w:t>
            </w:r>
          </w:p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«Чукотский окружной профильный лицей»</w:t>
            </w:r>
          </w:p>
        </w:tc>
      </w:tr>
      <w:tr w:rsidR="000F4F3D" w:rsidRPr="0043796B" w:rsidTr="0043796B">
        <w:trPr>
          <w:jc w:val="center"/>
        </w:trPr>
        <w:tc>
          <w:tcPr>
            <w:tcW w:w="701" w:type="dxa"/>
            <w:vAlign w:val="center"/>
          </w:tcPr>
          <w:p w:rsidR="000F4F3D" w:rsidRPr="0043796B" w:rsidRDefault="000F4F3D" w:rsidP="000F4F3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-399" w:right="-539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3796B">
              <w:rPr>
                <w:rStyle w:val="ad"/>
                <w:rFonts w:ascii="Times New Roman" w:hAnsi="Times New Roman"/>
                <w:b w:val="0"/>
                <w:color w:val="010101"/>
                <w:sz w:val="24"/>
                <w:szCs w:val="24"/>
              </w:rPr>
              <w:t>Пышкова</w:t>
            </w:r>
            <w:proofErr w:type="spellEnd"/>
            <w:r w:rsidRPr="0043796B">
              <w:rPr>
                <w:rStyle w:val="ad"/>
                <w:rFonts w:ascii="Times New Roman" w:hAnsi="Times New Roman"/>
                <w:b w:val="0"/>
                <w:color w:val="010101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522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6B">
              <w:rPr>
                <w:rStyle w:val="ad"/>
                <w:rFonts w:ascii="Times New Roman" w:hAnsi="Times New Roman"/>
                <w:b w:val="0"/>
                <w:color w:val="010101"/>
                <w:sz w:val="24"/>
                <w:szCs w:val="24"/>
              </w:rPr>
              <w:t>Воспитатель</w:t>
            </w:r>
          </w:p>
        </w:tc>
        <w:tc>
          <w:tcPr>
            <w:tcW w:w="3961" w:type="dxa"/>
            <w:vAlign w:val="center"/>
          </w:tcPr>
          <w:p w:rsidR="000F4F3D" w:rsidRPr="0043796B" w:rsidRDefault="000F4F3D" w:rsidP="00E64D3A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дошкольное образовательное учреждение "Детский сад "Парус" городского округа Анадырь"</w:t>
            </w:r>
          </w:p>
        </w:tc>
      </w:tr>
    </w:tbl>
    <w:p w:rsidR="000F4F3D" w:rsidRPr="000F4F3D" w:rsidRDefault="000F4F3D" w:rsidP="000F4F3D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370538" w:rsidRPr="000F4F3D" w:rsidRDefault="00370538" w:rsidP="00A45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70538" w:rsidRPr="000F4F3D" w:rsidSect="00B55A42">
      <w:head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9E6" w:rsidRDefault="004509E6" w:rsidP="00385F37">
      <w:pPr>
        <w:spacing w:after="0" w:line="240" w:lineRule="auto"/>
      </w:pPr>
      <w:r>
        <w:separator/>
      </w:r>
    </w:p>
  </w:endnote>
  <w:endnote w:type="continuationSeparator" w:id="1">
    <w:p w:rsidR="004509E6" w:rsidRDefault="004509E6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16 за 20</w:t>
    </w:r>
    <w:r w:rsidR="004C484C">
      <w:rPr>
        <w:rFonts w:ascii="Times New Roman" w:hAnsi="Times New Roman"/>
        <w:i/>
        <w:iCs/>
        <w:sz w:val="20"/>
        <w:szCs w:val="20"/>
      </w:rPr>
      <w:t>22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8E242E" w:rsidRPr="00B04D85" w:rsidRDefault="008E242E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 w:rsidR="004C484C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.,</w:t>
    </w:r>
    <w:r w:rsidR="004C484C">
      <w:rPr>
        <w:rFonts w:ascii="Times New Roman" w:hAnsi="Times New Roman"/>
        <w:i/>
        <w:sz w:val="20"/>
        <w:szCs w:val="20"/>
      </w:rPr>
      <w:t>27</w:t>
    </w:r>
    <w:r w:rsidRPr="000554E9">
      <w:rPr>
        <w:rFonts w:ascii="Times New Roman" w:hAnsi="Times New Roman"/>
        <w:i/>
        <w:sz w:val="20"/>
        <w:szCs w:val="20"/>
      </w:rPr>
      <w:t>.0</w:t>
    </w:r>
    <w:r w:rsidR="004C484C">
      <w:rPr>
        <w:rFonts w:ascii="Times New Roman" w:hAnsi="Times New Roman"/>
        <w:i/>
        <w:sz w:val="20"/>
        <w:szCs w:val="20"/>
      </w:rPr>
      <w:t>9</w:t>
    </w:r>
    <w:r w:rsidRPr="000554E9">
      <w:rPr>
        <w:rFonts w:ascii="Times New Roman" w:hAnsi="Times New Roman"/>
        <w:i/>
        <w:sz w:val="20"/>
        <w:szCs w:val="20"/>
      </w:rPr>
      <w:t>.20</w:t>
    </w:r>
    <w:r w:rsidR="00406FBA">
      <w:rPr>
        <w:rFonts w:ascii="Times New Roman" w:hAnsi="Times New Roman"/>
        <w:i/>
        <w:sz w:val="20"/>
        <w:szCs w:val="20"/>
      </w:rPr>
      <w:t>22</w:t>
    </w:r>
  </w:p>
  <w:p w:rsidR="008E242E" w:rsidRDefault="008E242E" w:rsidP="00532AF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9E6" w:rsidRDefault="004509E6" w:rsidP="00385F37">
      <w:pPr>
        <w:spacing w:after="0" w:line="240" w:lineRule="auto"/>
      </w:pPr>
      <w:r>
        <w:separator/>
      </w:r>
    </w:p>
  </w:footnote>
  <w:footnote w:type="continuationSeparator" w:id="1">
    <w:p w:rsidR="004509E6" w:rsidRDefault="004509E6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946062">
        <w:pPr>
          <w:pStyle w:val="a6"/>
          <w:jc w:val="center"/>
        </w:pPr>
        <w:r>
          <w:fldChar w:fldCharType="begin"/>
        </w:r>
        <w:r w:rsidR="000D5C0A">
          <w:instrText xml:space="preserve"> PAGE   \* MERGEFORMAT </w:instrText>
        </w:r>
        <w:r>
          <w:fldChar w:fldCharType="separate"/>
        </w:r>
        <w:r w:rsidR="00B55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42E" w:rsidRDefault="008E242E" w:rsidP="00A248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>
    <w:pPr>
      <w:pStyle w:val="a6"/>
      <w:jc w:val="center"/>
    </w:pPr>
  </w:p>
  <w:p w:rsidR="008E242E" w:rsidRDefault="008E24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693E38"/>
    <w:multiLevelType w:val="hybridMultilevel"/>
    <w:tmpl w:val="5D9EDC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30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11DA6"/>
    <w:rsid w:val="00025BA7"/>
    <w:rsid w:val="0002677E"/>
    <w:rsid w:val="000441BD"/>
    <w:rsid w:val="00047C28"/>
    <w:rsid w:val="000554E9"/>
    <w:rsid w:val="0006654A"/>
    <w:rsid w:val="0007612C"/>
    <w:rsid w:val="00080335"/>
    <w:rsid w:val="00090A4A"/>
    <w:rsid w:val="000A3354"/>
    <w:rsid w:val="000B115F"/>
    <w:rsid w:val="000B2DA6"/>
    <w:rsid w:val="000D297E"/>
    <w:rsid w:val="000D3781"/>
    <w:rsid w:val="000D5C0A"/>
    <w:rsid w:val="000D7904"/>
    <w:rsid w:val="000E4377"/>
    <w:rsid w:val="000E74FE"/>
    <w:rsid w:val="000F32A6"/>
    <w:rsid w:val="000F4F3D"/>
    <w:rsid w:val="001042AD"/>
    <w:rsid w:val="00104785"/>
    <w:rsid w:val="00104E5F"/>
    <w:rsid w:val="0011106D"/>
    <w:rsid w:val="00124DF7"/>
    <w:rsid w:val="001320EB"/>
    <w:rsid w:val="00144362"/>
    <w:rsid w:val="00150222"/>
    <w:rsid w:val="00156AC9"/>
    <w:rsid w:val="00166BEE"/>
    <w:rsid w:val="00172C27"/>
    <w:rsid w:val="001830DD"/>
    <w:rsid w:val="0019526D"/>
    <w:rsid w:val="001958E6"/>
    <w:rsid w:val="001A152B"/>
    <w:rsid w:val="001A3915"/>
    <w:rsid w:val="001B293E"/>
    <w:rsid w:val="001B4100"/>
    <w:rsid w:val="001D04D2"/>
    <w:rsid w:val="001D10F2"/>
    <w:rsid w:val="001E238F"/>
    <w:rsid w:val="001F5EEA"/>
    <w:rsid w:val="001F6037"/>
    <w:rsid w:val="00205DDE"/>
    <w:rsid w:val="002072E6"/>
    <w:rsid w:val="002152B1"/>
    <w:rsid w:val="0023382D"/>
    <w:rsid w:val="00251521"/>
    <w:rsid w:val="00261903"/>
    <w:rsid w:val="00270FDD"/>
    <w:rsid w:val="00273AED"/>
    <w:rsid w:val="00284F78"/>
    <w:rsid w:val="00290F49"/>
    <w:rsid w:val="002B0B97"/>
    <w:rsid w:val="002D4638"/>
    <w:rsid w:val="002D684B"/>
    <w:rsid w:val="002E093F"/>
    <w:rsid w:val="002F3C17"/>
    <w:rsid w:val="00303907"/>
    <w:rsid w:val="00305295"/>
    <w:rsid w:val="00306CA2"/>
    <w:rsid w:val="00306F87"/>
    <w:rsid w:val="00333082"/>
    <w:rsid w:val="00335755"/>
    <w:rsid w:val="00353120"/>
    <w:rsid w:val="00363C31"/>
    <w:rsid w:val="00364E8F"/>
    <w:rsid w:val="00365A3C"/>
    <w:rsid w:val="00365C08"/>
    <w:rsid w:val="00370538"/>
    <w:rsid w:val="0037590C"/>
    <w:rsid w:val="00375EDF"/>
    <w:rsid w:val="00385F37"/>
    <w:rsid w:val="00387CF8"/>
    <w:rsid w:val="00395683"/>
    <w:rsid w:val="003A5AB2"/>
    <w:rsid w:val="003B0D5D"/>
    <w:rsid w:val="003B2008"/>
    <w:rsid w:val="003C152C"/>
    <w:rsid w:val="003C1F2D"/>
    <w:rsid w:val="003D0D27"/>
    <w:rsid w:val="003E407E"/>
    <w:rsid w:val="00400FC7"/>
    <w:rsid w:val="00406FBA"/>
    <w:rsid w:val="00416501"/>
    <w:rsid w:val="004309EF"/>
    <w:rsid w:val="0043379C"/>
    <w:rsid w:val="00435C62"/>
    <w:rsid w:val="0043796B"/>
    <w:rsid w:val="0044057B"/>
    <w:rsid w:val="004454E0"/>
    <w:rsid w:val="004509E6"/>
    <w:rsid w:val="0047263D"/>
    <w:rsid w:val="00473A07"/>
    <w:rsid w:val="00482111"/>
    <w:rsid w:val="00490C6A"/>
    <w:rsid w:val="00490E1A"/>
    <w:rsid w:val="004A2034"/>
    <w:rsid w:val="004A45CF"/>
    <w:rsid w:val="004B2AE7"/>
    <w:rsid w:val="004C2333"/>
    <w:rsid w:val="004C484C"/>
    <w:rsid w:val="004D0621"/>
    <w:rsid w:val="004D4637"/>
    <w:rsid w:val="004D4D26"/>
    <w:rsid w:val="004F01BF"/>
    <w:rsid w:val="00527EDF"/>
    <w:rsid w:val="00531328"/>
    <w:rsid w:val="00532AF2"/>
    <w:rsid w:val="00543A2A"/>
    <w:rsid w:val="005742C3"/>
    <w:rsid w:val="005860BC"/>
    <w:rsid w:val="0059740E"/>
    <w:rsid w:val="005B2618"/>
    <w:rsid w:val="005C2932"/>
    <w:rsid w:val="005C763E"/>
    <w:rsid w:val="005D1AE2"/>
    <w:rsid w:val="005F538F"/>
    <w:rsid w:val="005F5FB7"/>
    <w:rsid w:val="006225C7"/>
    <w:rsid w:val="00625BFC"/>
    <w:rsid w:val="00641397"/>
    <w:rsid w:val="00653F95"/>
    <w:rsid w:val="0066136E"/>
    <w:rsid w:val="00661FBE"/>
    <w:rsid w:val="0066556D"/>
    <w:rsid w:val="00666A23"/>
    <w:rsid w:val="00671865"/>
    <w:rsid w:val="0067424F"/>
    <w:rsid w:val="0068131C"/>
    <w:rsid w:val="00686606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3A2"/>
    <w:rsid w:val="00715EEF"/>
    <w:rsid w:val="0072457E"/>
    <w:rsid w:val="00724CE6"/>
    <w:rsid w:val="00737430"/>
    <w:rsid w:val="00740724"/>
    <w:rsid w:val="00751E44"/>
    <w:rsid w:val="007623BD"/>
    <w:rsid w:val="007656E0"/>
    <w:rsid w:val="007662F1"/>
    <w:rsid w:val="00780D80"/>
    <w:rsid w:val="00784BE6"/>
    <w:rsid w:val="00786C6E"/>
    <w:rsid w:val="00791A72"/>
    <w:rsid w:val="007A0B86"/>
    <w:rsid w:val="007B298A"/>
    <w:rsid w:val="007B369A"/>
    <w:rsid w:val="007B3BD7"/>
    <w:rsid w:val="007C4EFE"/>
    <w:rsid w:val="007D1446"/>
    <w:rsid w:val="007D22A7"/>
    <w:rsid w:val="007D4741"/>
    <w:rsid w:val="007E2D70"/>
    <w:rsid w:val="007E36E5"/>
    <w:rsid w:val="007F0E20"/>
    <w:rsid w:val="007F1468"/>
    <w:rsid w:val="008115E8"/>
    <w:rsid w:val="00812028"/>
    <w:rsid w:val="00821314"/>
    <w:rsid w:val="008269A0"/>
    <w:rsid w:val="00850F9D"/>
    <w:rsid w:val="00857391"/>
    <w:rsid w:val="00862232"/>
    <w:rsid w:val="008674F8"/>
    <w:rsid w:val="008679FE"/>
    <w:rsid w:val="00870CC9"/>
    <w:rsid w:val="00890CAF"/>
    <w:rsid w:val="00896DC6"/>
    <w:rsid w:val="008B0957"/>
    <w:rsid w:val="008C2CE7"/>
    <w:rsid w:val="008C3D63"/>
    <w:rsid w:val="008D5B76"/>
    <w:rsid w:val="008D6B32"/>
    <w:rsid w:val="008E242E"/>
    <w:rsid w:val="008E755E"/>
    <w:rsid w:val="008F6774"/>
    <w:rsid w:val="0090236B"/>
    <w:rsid w:val="0090672A"/>
    <w:rsid w:val="009112CE"/>
    <w:rsid w:val="0091184E"/>
    <w:rsid w:val="00913DDE"/>
    <w:rsid w:val="00915A08"/>
    <w:rsid w:val="00920C9D"/>
    <w:rsid w:val="0093220F"/>
    <w:rsid w:val="00946062"/>
    <w:rsid w:val="009468C7"/>
    <w:rsid w:val="00946FA3"/>
    <w:rsid w:val="00950299"/>
    <w:rsid w:val="00952E4C"/>
    <w:rsid w:val="0097170C"/>
    <w:rsid w:val="00997409"/>
    <w:rsid w:val="009A4BEF"/>
    <w:rsid w:val="009B0839"/>
    <w:rsid w:val="009B7BF1"/>
    <w:rsid w:val="009C2558"/>
    <w:rsid w:val="009C3AD4"/>
    <w:rsid w:val="009D4161"/>
    <w:rsid w:val="00A03E7A"/>
    <w:rsid w:val="00A075E9"/>
    <w:rsid w:val="00A1019C"/>
    <w:rsid w:val="00A102F6"/>
    <w:rsid w:val="00A10473"/>
    <w:rsid w:val="00A105CC"/>
    <w:rsid w:val="00A1097A"/>
    <w:rsid w:val="00A15DE4"/>
    <w:rsid w:val="00A16BF8"/>
    <w:rsid w:val="00A22770"/>
    <w:rsid w:val="00A248F5"/>
    <w:rsid w:val="00A24A63"/>
    <w:rsid w:val="00A33AA2"/>
    <w:rsid w:val="00A45B88"/>
    <w:rsid w:val="00A47C3C"/>
    <w:rsid w:val="00A53595"/>
    <w:rsid w:val="00A572DE"/>
    <w:rsid w:val="00A81F49"/>
    <w:rsid w:val="00A8709F"/>
    <w:rsid w:val="00A93617"/>
    <w:rsid w:val="00A944AA"/>
    <w:rsid w:val="00AA5513"/>
    <w:rsid w:val="00AC21A1"/>
    <w:rsid w:val="00AD3B76"/>
    <w:rsid w:val="00AE660F"/>
    <w:rsid w:val="00AF231A"/>
    <w:rsid w:val="00AF76F6"/>
    <w:rsid w:val="00AF7FB4"/>
    <w:rsid w:val="00B07518"/>
    <w:rsid w:val="00B14355"/>
    <w:rsid w:val="00B17CC6"/>
    <w:rsid w:val="00B32171"/>
    <w:rsid w:val="00B41E95"/>
    <w:rsid w:val="00B43870"/>
    <w:rsid w:val="00B43DCA"/>
    <w:rsid w:val="00B45ED9"/>
    <w:rsid w:val="00B53D60"/>
    <w:rsid w:val="00B55855"/>
    <w:rsid w:val="00B55A42"/>
    <w:rsid w:val="00B67525"/>
    <w:rsid w:val="00B95EF3"/>
    <w:rsid w:val="00BA1967"/>
    <w:rsid w:val="00BA525C"/>
    <w:rsid w:val="00BB30C6"/>
    <w:rsid w:val="00BB7092"/>
    <w:rsid w:val="00BC4BCC"/>
    <w:rsid w:val="00BD07D9"/>
    <w:rsid w:val="00BF7397"/>
    <w:rsid w:val="00C00E37"/>
    <w:rsid w:val="00C01944"/>
    <w:rsid w:val="00C12AAA"/>
    <w:rsid w:val="00C12EFA"/>
    <w:rsid w:val="00C47156"/>
    <w:rsid w:val="00C67EBA"/>
    <w:rsid w:val="00C701B6"/>
    <w:rsid w:val="00C86943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5FE"/>
    <w:rsid w:val="00D7538D"/>
    <w:rsid w:val="00D763B3"/>
    <w:rsid w:val="00D95FF3"/>
    <w:rsid w:val="00DA6999"/>
    <w:rsid w:val="00DB7030"/>
    <w:rsid w:val="00DD58F9"/>
    <w:rsid w:val="00DE26DD"/>
    <w:rsid w:val="00DE45C4"/>
    <w:rsid w:val="00DF288C"/>
    <w:rsid w:val="00E0317B"/>
    <w:rsid w:val="00E0397A"/>
    <w:rsid w:val="00E07FBA"/>
    <w:rsid w:val="00E5524B"/>
    <w:rsid w:val="00E568ED"/>
    <w:rsid w:val="00E814DF"/>
    <w:rsid w:val="00E828F5"/>
    <w:rsid w:val="00E93E67"/>
    <w:rsid w:val="00EA7B14"/>
    <w:rsid w:val="00EB1A3F"/>
    <w:rsid w:val="00EB6DB5"/>
    <w:rsid w:val="00EC0A2E"/>
    <w:rsid w:val="00ED22EF"/>
    <w:rsid w:val="00EE7682"/>
    <w:rsid w:val="00EF2E7B"/>
    <w:rsid w:val="00F13112"/>
    <w:rsid w:val="00F31FF2"/>
    <w:rsid w:val="00F324EE"/>
    <w:rsid w:val="00F340B2"/>
    <w:rsid w:val="00F34F01"/>
    <w:rsid w:val="00F3762D"/>
    <w:rsid w:val="00F37E97"/>
    <w:rsid w:val="00F46B42"/>
    <w:rsid w:val="00F555CF"/>
    <w:rsid w:val="00F61A1B"/>
    <w:rsid w:val="00F65D95"/>
    <w:rsid w:val="00F7539C"/>
    <w:rsid w:val="00F97A52"/>
    <w:rsid w:val="00FA342B"/>
    <w:rsid w:val="00FA69B9"/>
    <w:rsid w:val="00FB3347"/>
    <w:rsid w:val="00FC5A4F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99"/>
    <w:qFormat/>
    <w:rsid w:val="000F4F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87743.vr.mirapolis.ru/mira/s/h4Shj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87743.vr.mirapolis.ru/mira/s/sZ4sv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igqIYv/QklHXgIgsNZ25WJOZuY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qJuiC9Wok5YO/24VUSkiEfMYg2wnJk7dU7VpDuSjd3fVG66zDll2Aadm2KwLIzHO5xNchYKn
    i79rrbMqZ6dxUoidr9yWTyt1k5ZRqLuTrNc4eUHzuhaiAfu0wfusJyb5v3azeRBk94BvhaAf
    unzO//NFEL2dEWLtpXW36ifGpNQ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rDRRYJXtItUNYLXcbduZ0Vd6jo=</DigestValue>
      </Reference>
      <Reference URI="/word/document.xml?ContentType=application/vnd.openxmlformats-officedocument.wordprocessingml.document.main+xml">
        <DigestMethod Algorithm="http://www.w3.org/2000/09/xmldsig#sha1"/>
        <DigestValue>QAgjapsJkXrhRdCRmirWwQuaFqg=</DigestValue>
      </Reference>
      <Reference URI="/word/endnotes.xml?ContentType=application/vnd.openxmlformats-officedocument.wordprocessingml.endnotes+xml">
        <DigestMethod Algorithm="http://www.w3.org/2000/09/xmldsig#sha1"/>
        <DigestValue>5xi67D6QmBtX/MbKL7XgpNL91mE=</DigestValue>
      </Reference>
      <Reference URI="/word/fontTable.xml?ContentType=application/vnd.openxmlformats-officedocument.wordprocessingml.fontTable+xml">
        <DigestMethod Algorithm="http://www.w3.org/2000/09/xmldsig#sha1"/>
        <DigestValue>AhWcC2ouFB48lQ/rJG17KRSRAd0=</DigestValue>
      </Reference>
      <Reference URI="/word/footer1.xml?ContentType=application/vnd.openxmlformats-officedocument.wordprocessingml.footer+xml">
        <DigestMethod Algorithm="http://www.w3.org/2000/09/xmldsig#sha1"/>
        <DigestValue>1/ER/pQWEfYxhUX2/DqhDMqQjvY=</DigestValue>
      </Reference>
      <Reference URI="/word/footnotes.xml?ContentType=application/vnd.openxmlformats-officedocument.wordprocessingml.footnotes+xml">
        <DigestMethod Algorithm="http://www.w3.org/2000/09/xmldsig#sha1"/>
        <DigestValue>RZl+lwG2qcV7AanxpEI1RzH5y4o=</DigestValue>
      </Reference>
      <Reference URI="/word/header1.xml?ContentType=application/vnd.openxmlformats-officedocument.wordprocessingml.header+xml">
        <DigestMethod Algorithm="http://www.w3.org/2000/09/xmldsig#sha1"/>
        <DigestValue>DVxqDJBRv9AugiFHSQCkS6lKFgQ=</DigestValue>
      </Reference>
      <Reference URI="/word/header2.xml?ContentType=application/vnd.openxmlformats-officedocument.wordprocessingml.header+xml">
        <DigestMethod Algorithm="http://www.w3.org/2000/09/xmldsig#sha1"/>
        <DigestValue>CHjt/9tLDETDzSl9e23lP+x7zWY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numbering.xml?ContentType=application/vnd.openxmlformats-officedocument.wordprocessingml.numbering+xml">
        <DigestMethod Algorithm="http://www.w3.org/2000/09/xmldsig#sha1"/>
        <DigestValue>eWSfURI0E2Vgs0EvtWEnI3uWq60=</DigestValue>
      </Reference>
      <Reference URI="/word/settings.xml?ContentType=application/vnd.openxmlformats-officedocument.wordprocessingml.settings+xml">
        <DigestMethod Algorithm="http://www.w3.org/2000/09/xmldsig#sha1"/>
        <DigestValue>wvt1H0P8ddU6eBE6C9fAi4fu/zw=</DigestValue>
      </Reference>
      <Reference URI="/word/styles.xml?ContentType=application/vnd.openxmlformats-officedocument.wordprocessingml.styles+xml">
        <DigestMethod Algorithm="http://www.w3.org/2000/09/xmldsig#sha1"/>
        <DigestValue>yP6MdCXzG2XNYD01E3SyPqKeOr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2-09-28T06:0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0175-5DFF-4955-B2DB-23C5FC4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bibl107</cp:lastModifiedBy>
  <cp:revision>32</cp:revision>
  <cp:lastPrinted>2021-03-21T23:25:00Z</cp:lastPrinted>
  <dcterms:created xsi:type="dcterms:W3CDTF">2019-05-16T05:06:00Z</dcterms:created>
  <dcterms:modified xsi:type="dcterms:W3CDTF">2022-09-28T06:09:00Z</dcterms:modified>
</cp:coreProperties>
</file>